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BF6D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F472F">
        <w:rPr>
          <w:rFonts w:ascii="Century Gothic" w:hAnsi="Century Gothic"/>
          <w:u w:val="single"/>
        </w:rPr>
        <w:t>5/7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D6AEFED" w:rsidR="00873DB6" w:rsidRPr="00CA578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F472F">
        <w:rPr>
          <w:rFonts w:ascii="Century Gothic" w:hAnsi="Century Gothic"/>
          <w:bCs/>
          <w:color w:val="FF0000"/>
          <w:sz w:val="32"/>
          <w:szCs w:val="32"/>
        </w:rPr>
        <w:t>5/6</w:t>
      </w:r>
      <w:r w:rsidR="002C373E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2C373E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4064077" w14:textId="0DC7C86C" w:rsidR="00F07983" w:rsidRPr="007F472F" w:rsidRDefault="00F07983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5/31/2024- Verbal for attendance</w:t>
      </w:r>
    </w:p>
    <w:p w14:paraId="4A371170" w14:textId="43B4C0ED" w:rsidR="00F07983" w:rsidRPr="007F472F" w:rsidRDefault="00F07983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7/24/2024- Verbal for attendance</w:t>
      </w:r>
    </w:p>
    <w:p w14:paraId="52C84174" w14:textId="51E465B0" w:rsidR="00F07983" w:rsidRPr="007F472F" w:rsidRDefault="00F07983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9/18/2024- Written for attendance</w:t>
      </w:r>
    </w:p>
    <w:p w14:paraId="138F032C" w14:textId="3CF3A26C" w:rsidR="00CA578A" w:rsidRPr="007F472F" w:rsidRDefault="00CA578A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0/7/2024- Written for attendance</w:t>
      </w:r>
    </w:p>
    <w:p w14:paraId="5A15B5BF" w14:textId="49122070" w:rsidR="00CA578A" w:rsidRPr="007F472F" w:rsidRDefault="00CA578A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2/3/2024- Verbal for attendance</w:t>
      </w:r>
    </w:p>
    <w:p w14:paraId="640954AB" w14:textId="09919B23" w:rsidR="00596063" w:rsidRPr="007F472F" w:rsidRDefault="00596063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2/18/2024- Written for attendance</w:t>
      </w:r>
    </w:p>
    <w:p w14:paraId="0C3A4642" w14:textId="34F3E172" w:rsidR="007359D9" w:rsidRPr="007F472F" w:rsidRDefault="007359D9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/2/2025- Written for attendance</w:t>
      </w:r>
    </w:p>
    <w:p w14:paraId="5C201C2E" w14:textId="599B5E60" w:rsidR="00EE0DD1" w:rsidRPr="007F472F" w:rsidRDefault="00EE0DD1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/22/2025- Written for attendance</w:t>
      </w:r>
    </w:p>
    <w:p w14:paraId="20F14E1A" w14:textId="68114F5C" w:rsidR="00CA578A" w:rsidRPr="007F472F" w:rsidRDefault="00EE0DD1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2/25/2025- Written for attendance</w:t>
      </w:r>
    </w:p>
    <w:p w14:paraId="7270472A" w14:textId="1CF64B14" w:rsidR="002C373E" w:rsidRPr="007F472F" w:rsidRDefault="002C373E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3/10/2025 and 3/11/2025- Written for attendance</w:t>
      </w:r>
    </w:p>
    <w:p w14:paraId="68C5769E" w14:textId="46A28DB1" w:rsidR="0049227E" w:rsidRPr="007F472F" w:rsidRDefault="0049227E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3/31/2025- Written for attendance</w:t>
      </w:r>
    </w:p>
    <w:p w14:paraId="621A29F2" w14:textId="07588572" w:rsidR="0049227E" w:rsidRPr="007F472F" w:rsidRDefault="0049227E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4/8/2025- Written for attendance</w:t>
      </w:r>
    </w:p>
    <w:p w14:paraId="3D9D1703" w14:textId="1B564ED4" w:rsidR="007F472F" w:rsidRPr="007F472F" w:rsidRDefault="007F472F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4/28/2025- Written for attendance</w:t>
      </w:r>
    </w:p>
    <w:p w14:paraId="73F7CEE0" w14:textId="28DF40A3" w:rsidR="007F472F" w:rsidRPr="007F472F" w:rsidRDefault="007F472F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4/30/2025- Written for attendance</w:t>
      </w:r>
    </w:p>
    <w:p w14:paraId="586F7C86" w14:textId="77777777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910B8B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505B47"/>
    <w:rsid w:val="005214DE"/>
    <w:rsid w:val="00571D29"/>
    <w:rsid w:val="00587270"/>
    <w:rsid w:val="00592107"/>
    <w:rsid w:val="0059495D"/>
    <w:rsid w:val="00596063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5919"/>
    <w:rsid w:val="00A12DC5"/>
    <w:rsid w:val="00A30C91"/>
    <w:rsid w:val="00A45CF1"/>
    <w:rsid w:val="00A67A30"/>
    <w:rsid w:val="00A75CF4"/>
    <w:rsid w:val="00AB16BB"/>
    <w:rsid w:val="00AB612E"/>
    <w:rsid w:val="00B15D81"/>
    <w:rsid w:val="00B20229"/>
    <w:rsid w:val="00B32198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57E3F"/>
    <w:rsid w:val="00DB3AFD"/>
    <w:rsid w:val="00E02445"/>
    <w:rsid w:val="00E048DA"/>
    <w:rsid w:val="00E4662B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5-07T16:50:00Z</cp:lastPrinted>
  <dcterms:created xsi:type="dcterms:W3CDTF">2025-04-29T14:19:00Z</dcterms:created>
  <dcterms:modified xsi:type="dcterms:W3CDTF">2025-05-07T16:51:00Z</dcterms:modified>
</cp:coreProperties>
</file>